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愿与地藏法门</w:t>
      </w:r>
    </w:p>
    <w:p>
      <w:r>
        <w:t>作者：释大&lt;font color=Red&gt;愿&lt;/font&gt;编</w:t>
      </w:r>
    </w:p>
    <w:p>
      <w:r>
        <w:t>出版社：北京:宗教文化出版社,2012.11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大愿与地藏法门 评论地址：https://www.jiaokey.com/book/detail/132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